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650"/>
        <w:gridCol w:w="1256"/>
        <w:gridCol w:w="1683"/>
        <w:gridCol w:w="2927"/>
      </w:tblGrid>
      <w:tr w:rsidR="00C10BAF" w14:paraId="0B27F005" w14:textId="77777777" w:rsidTr="005F4792">
        <w:trPr>
          <w:cantSplit/>
          <w:trHeight w:val="454"/>
        </w:trPr>
        <w:tc>
          <w:tcPr>
            <w:tcW w:w="9416" w:type="dxa"/>
            <w:gridSpan w:val="5"/>
            <w:vAlign w:val="center"/>
          </w:tcPr>
          <w:p w14:paraId="39A85DEC" w14:textId="7468AC51" w:rsidR="00C10BAF" w:rsidRDefault="00404465" w:rsidP="005F4792">
            <w:pPr>
              <w:tabs>
                <w:tab w:val="left" w:pos="1048"/>
              </w:tabs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剣</w:t>
            </w:r>
            <w:r w:rsidR="00C10BAF">
              <w:rPr>
                <w:rFonts w:hint="eastAsia"/>
                <w:b/>
                <w:bCs/>
                <w:sz w:val="28"/>
              </w:rPr>
              <w:t>道《　小学</w:t>
            </w:r>
            <w:r w:rsidR="00C05E54">
              <w:rPr>
                <w:rFonts w:hint="eastAsia"/>
                <w:b/>
                <w:bCs/>
                <w:sz w:val="28"/>
              </w:rPr>
              <w:t>生</w:t>
            </w:r>
            <w:r w:rsidR="00C10BAF">
              <w:rPr>
                <w:rFonts w:hint="eastAsia"/>
                <w:b/>
                <w:bCs/>
                <w:sz w:val="28"/>
              </w:rPr>
              <w:t xml:space="preserve">　》競技参加申込書</w:t>
            </w:r>
          </w:p>
        </w:tc>
      </w:tr>
      <w:tr w:rsidR="00C10BAF" w14:paraId="3A8D1D75" w14:textId="77777777" w:rsidTr="005F4792">
        <w:trPr>
          <w:cantSplit/>
          <w:trHeight w:val="454"/>
        </w:trPr>
        <w:tc>
          <w:tcPr>
            <w:tcW w:w="9416" w:type="dxa"/>
            <w:gridSpan w:val="5"/>
            <w:vAlign w:val="center"/>
          </w:tcPr>
          <w:p w14:paraId="162F95A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団　　　　体　　　　戦</w:t>
            </w:r>
          </w:p>
        </w:tc>
      </w:tr>
      <w:tr w:rsidR="00C10BAF" w14:paraId="72A7A477" w14:textId="77777777" w:rsidTr="005F4792">
        <w:trPr>
          <w:cantSplit/>
          <w:trHeight w:val="454"/>
        </w:trPr>
        <w:tc>
          <w:tcPr>
            <w:tcW w:w="4806" w:type="dxa"/>
            <w:gridSpan w:val="3"/>
            <w:vAlign w:val="center"/>
          </w:tcPr>
          <w:p w14:paraId="52AFD9A9" w14:textId="77777777" w:rsidR="00C10BAF" w:rsidRDefault="00C10BAF" w:rsidP="005F479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1683" w:type="dxa"/>
            <w:vAlign w:val="center"/>
          </w:tcPr>
          <w:p w14:paraId="3F3DFF29" w14:textId="77777777" w:rsidR="00C10BAF" w:rsidRDefault="00C10BAF" w:rsidP="005F479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連絡先ＴＥＬ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927" w:type="dxa"/>
            <w:vAlign w:val="center"/>
          </w:tcPr>
          <w:p w14:paraId="4872AEC5" w14:textId="77777777" w:rsidR="00C10BAF" w:rsidRDefault="00C10BAF" w:rsidP="005F4792">
            <w:pPr>
              <w:tabs>
                <w:tab w:val="left" w:pos="1048"/>
              </w:tabs>
              <w:rPr>
                <w:b/>
                <w:bCs/>
                <w:sz w:val="22"/>
              </w:rPr>
            </w:pPr>
          </w:p>
        </w:tc>
      </w:tr>
      <w:tr w:rsidR="00C10BAF" w14:paraId="64807EAE" w14:textId="77777777" w:rsidTr="005F4792">
        <w:trPr>
          <w:cantSplit/>
          <w:trHeight w:val="454"/>
        </w:trPr>
        <w:tc>
          <w:tcPr>
            <w:tcW w:w="900" w:type="dxa"/>
            <w:vAlign w:val="center"/>
          </w:tcPr>
          <w:p w14:paraId="245D4E7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50" w:type="dxa"/>
            <w:vAlign w:val="center"/>
          </w:tcPr>
          <w:p w14:paraId="2A97C7A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　チ　―　ム</w:t>
            </w:r>
          </w:p>
        </w:tc>
        <w:tc>
          <w:tcPr>
            <w:tcW w:w="2939" w:type="dxa"/>
            <w:gridSpan w:val="2"/>
            <w:vAlign w:val="center"/>
          </w:tcPr>
          <w:p w14:paraId="1BD23F4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Ｂ　チ　―　ム</w:t>
            </w:r>
          </w:p>
        </w:tc>
        <w:tc>
          <w:tcPr>
            <w:tcW w:w="2927" w:type="dxa"/>
            <w:vAlign w:val="center"/>
          </w:tcPr>
          <w:p w14:paraId="6BD1A3A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Ｃ　チ　―　ム</w:t>
            </w:r>
          </w:p>
        </w:tc>
      </w:tr>
      <w:tr w:rsidR="00C10BAF" w14:paraId="639F1286" w14:textId="77777777" w:rsidTr="005F4792">
        <w:trPr>
          <w:cantSplit/>
          <w:trHeight w:val="454"/>
        </w:trPr>
        <w:tc>
          <w:tcPr>
            <w:tcW w:w="900" w:type="dxa"/>
            <w:vAlign w:val="center"/>
          </w:tcPr>
          <w:p w14:paraId="3088D5D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監　督</w:t>
            </w:r>
          </w:p>
        </w:tc>
        <w:tc>
          <w:tcPr>
            <w:tcW w:w="2650" w:type="dxa"/>
            <w:vAlign w:val="center"/>
          </w:tcPr>
          <w:p w14:paraId="0C7F8F6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39" w:type="dxa"/>
            <w:gridSpan w:val="2"/>
            <w:vAlign w:val="center"/>
          </w:tcPr>
          <w:p w14:paraId="14ACA85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27" w:type="dxa"/>
            <w:vAlign w:val="center"/>
          </w:tcPr>
          <w:p w14:paraId="3EC340F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69DF169D" w14:textId="77777777" w:rsidTr="005F4792">
        <w:trPr>
          <w:cantSplit/>
          <w:trHeight w:val="454"/>
        </w:trPr>
        <w:tc>
          <w:tcPr>
            <w:tcW w:w="900" w:type="dxa"/>
            <w:vAlign w:val="center"/>
          </w:tcPr>
          <w:p w14:paraId="689688A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先　鋒</w:t>
            </w:r>
          </w:p>
        </w:tc>
        <w:tc>
          <w:tcPr>
            <w:tcW w:w="2650" w:type="dxa"/>
            <w:vAlign w:val="center"/>
          </w:tcPr>
          <w:p w14:paraId="72045C2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39" w:type="dxa"/>
            <w:gridSpan w:val="2"/>
            <w:vAlign w:val="center"/>
          </w:tcPr>
          <w:p w14:paraId="2C514CC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27" w:type="dxa"/>
            <w:vAlign w:val="center"/>
          </w:tcPr>
          <w:p w14:paraId="45FBD9C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6335DFFA" w14:textId="77777777" w:rsidTr="005F4792">
        <w:trPr>
          <w:cantSplit/>
          <w:trHeight w:val="454"/>
        </w:trPr>
        <w:tc>
          <w:tcPr>
            <w:tcW w:w="900" w:type="dxa"/>
            <w:vAlign w:val="center"/>
          </w:tcPr>
          <w:p w14:paraId="2E73650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次　鋒</w:t>
            </w:r>
          </w:p>
        </w:tc>
        <w:tc>
          <w:tcPr>
            <w:tcW w:w="2650" w:type="dxa"/>
            <w:vAlign w:val="center"/>
          </w:tcPr>
          <w:p w14:paraId="1BF73E7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39" w:type="dxa"/>
            <w:gridSpan w:val="2"/>
            <w:vAlign w:val="center"/>
          </w:tcPr>
          <w:p w14:paraId="772355C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27" w:type="dxa"/>
            <w:vAlign w:val="center"/>
          </w:tcPr>
          <w:p w14:paraId="219EC69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059CACDA" w14:textId="77777777" w:rsidTr="005F4792">
        <w:trPr>
          <w:cantSplit/>
          <w:trHeight w:val="454"/>
        </w:trPr>
        <w:tc>
          <w:tcPr>
            <w:tcW w:w="900" w:type="dxa"/>
            <w:vAlign w:val="center"/>
          </w:tcPr>
          <w:p w14:paraId="24DE787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　堅</w:t>
            </w:r>
          </w:p>
        </w:tc>
        <w:tc>
          <w:tcPr>
            <w:tcW w:w="2650" w:type="dxa"/>
            <w:vAlign w:val="center"/>
          </w:tcPr>
          <w:p w14:paraId="05BFAC9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39" w:type="dxa"/>
            <w:gridSpan w:val="2"/>
            <w:vAlign w:val="center"/>
          </w:tcPr>
          <w:p w14:paraId="254C19E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27" w:type="dxa"/>
            <w:vAlign w:val="center"/>
          </w:tcPr>
          <w:p w14:paraId="7389B97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7C2F625B" w14:textId="77777777" w:rsidTr="005F4792">
        <w:trPr>
          <w:cantSplit/>
          <w:trHeight w:val="454"/>
        </w:trPr>
        <w:tc>
          <w:tcPr>
            <w:tcW w:w="900" w:type="dxa"/>
            <w:vAlign w:val="center"/>
          </w:tcPr>
          <w:p w14:paraId="669FD7A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　将</w:t>
            </w:r>
          </w:p>
        </w:tc>
        <w:tc>
          <w:tcPr>
            <w:tcW w:w="2650" w:type="dxa"/>
            <w:vAlign w:val="center"/>
          </w:tcPr>
          <w:p w14:paraId="1D21CF5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39" w:type="dxa"/>
            <w:gridSpan w:val="2"/>
            <w:vAlign w:val="center"/>
          </w:tcPr>
          <w:p w14:paraId="351BAE4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27" w:type="dxa"/>
            <w:vAlign w:val="center"/>
          </w:tcPr>
          <w:p w14:paraId="01FA58D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43DEDD19" w14:textId="77777777" w:rsidTr="005F4792">
        <w:trPr>
          <w:cantSplit/>
          <w:trHeight w:val="454"/>
        </w:trPr>
        <w:tc>
          <w:tcPr>
            <w:tcW w:w="900" w:type="dxa"/>
            <w:vAlign w:val="center"/>
          </w:tcPr>
          <w:p w14:paraId="40DD41F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　将</w:t>
            </w:r>
          </w:p>
        </w:tc>
        <w:tc>
          <w:tcPr>
            <w:tcW w:w="2650" w:type="dxa"/>
            <w:vAlign w:val="center"/>
          </w:tcPr>
          <w:p w14:paraId="033933F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39" w:type="dxa"/>
            <w:gridSpan w:val="2"/>
            <w:vAlign w:val="center"/>
          </w:tcPr>
          <w:p w14:paraId="448A84C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27" w:type="dxa"/>
            <w:vAlign w:val="center"/>
          </w:tcPr>
          <w:p w14:paraId="1113E90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2B240E5A" w14:textId="77777777" w:rsidTr="005F4792">
        <w:trPr>
          <w:cantSplit/>
          <w:trHeight w:val="454"/>
        </w:trPr>
        <w:tc>
          <w:tcPr>
            <w:tcW w:w="900" w:type="dxa"/>
            <w:vAlign w:val="center"/>
          </w:tcPr>
          <w:p w14:paraId="57D4ED1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　欠</w:t>
            </w:r>
          </w:p>
        </w:tc>
        <w:tc>
          <w:tcPr>
            <w:tcW w:w="2650" w:type="dxa"/>
            <w:vAlign w:val="center"/>
          </w:tcPr>
          <w:p w14:paraId="1E98392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39" w:type="dxa"/>
            <w:gridSpan w:val="2"/>
            <w:vAlign w:val="center"/>
          </w:tcPr>
          <w:p w14:paraId="50D4CCE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27" w:type="dxa"/>
            <w:vAlign w:val="center"/>
          </w:tcPr>
          <w:p w14:paraId="0EC4B36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</w:tbl>
    <w:p w14:paraId="21475D8D" w14:textId="77777777" w:rsidR="00C10BAF" w:rsidRDefault="00C10BAF" w:rsidP="00C10BAF">
      <w:pPr>
        <w:tabs>
          <w:tab w:val="left" w:pos="1048"/>
        </w:tabs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780"/>
        <w:gridCol w:w="2230"/>
        <w:gridCol w:w="825"/>
        <w:gridCol w:w="290"/>
        <w:gridCol w:w="355"/>
        <w:gridCol w:w="659"/>
        <w:gridCol w:w="780"/>
        <w:gridCol w:w="2070"/>
        <w:gridCol w:w="800"/>
      </w:tblGrid>
      <w:tr w:rsidR="00C10BAF" w14:paraId="323E2F4F" w14:textId="77777777" w:rsidTr="005F4792">
        <w:trPr>
          <w:cantSplit/>
          <w:trHeight w:val="454"/>
        </w:trPr>
        <w:tc>
          <w:tcPr>
            <w:tcW w:w="9373" w:type="dxa"/>
            <w:gridSpan w:val="10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49DCAF4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個　　　　　人　　　　　戦</w:t>
            </w:r>
          </w:p>
        </w:tc>
      </w:tr>
      <w:tr w:rsidR="00C10BAF" w14:paraId="0F2F50CE" w14:textId="77777777" w:rsidTr="005F4792">
        <w:trPr>
          <w:cantSplit/>
          <w:trHeight w:val="454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9B9BA" w14:textId="77777777" w:rsidR="00C10BAF" w:rsidRPr="00304603" w:rsidRDefault="00C10BAF" w:rsidP="005F4792">
            <w:pPr>
              <w:tabs>
                <w:tab w:val="left" w:pos="1048"/>
              </w:tabs>
              <w:rPr>
                <w:b/>
                <w:bCs/>
                <w:sz w:val="18"/>
                <w:szCs w:val="18"/>
              </w:rPr>
            </w:pPr>
            <w:r w:rsidRPr="00304603">
              <w:rPr>
                <w:rFonts w:hint="eastAsia"/>
                <w:b/>
                <w:bCs/>
                <w:sz w:val="18"/>
                <w:szCs w:val="18"/>
                <w:bdr w:val="single" w:sz="4" w:space="0" w:color="auto"/>
              </w:rPr>
              <w:t>男子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6C7C0" w14:textId="77777777" w:rsidR="00C10BAF" w:rsidRPr="00304603" w:rsidRDefault="00C10BAF" w:rsidP="005F4792">
            <w:pPr>
              <w:tabs>
                <w:tab w:val="left" w:pos="1048"/>
              </w:tabs>
              <w:rPr>
                <w:bCs/>
                <w:szCs w:val="21"/>
              </w:rPr>
            </w:pPr>
            <w:r w:rsidRPr="00304603">
              <w:rPr>
                <w:rFonts w:hint="eastAsia"/>
                <w:bCs/>
                <w:szCs w:val="21"/>
              </w:rPr>
              <w:t>団体名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9C68D" w14:textId="77777777" w:rsidR="00C10BAF" w:rsidRPr="00304603" w:rsidRDefault="00C10BAF" w:rsidP="005F4792">
            <w:pPr>
              <w:tabs>
                <w:tab w:val="left" w:pos="1048"/>
              </w:tabs>
              <w:rPr>
                <w:bCs/>
                <w:szCs w:val="21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vAlign w:val="center"/>
          </w:tcPr>
          <w:p w14:paraId="5AF2D2BB" w14:textId="77777777" w:rsidR="00C10BAF" w:rsidRDefault="00C10BAF" w:rsidP="005F4792">
            <w:pPr>
              <w:tabs>
                <w:tab w:val="left" w:pos="1048"/>
              </w:tabs>
              <w:rPr>
                <w:b/>
                <w:bCs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08B4306" w14:textId="77777777" w:rsidR="00C10BAF" w:rsidRPr="00304603" w:rsidRDefault="00C10BAF" w:rsidP="005F4792">
            <w:pPr>
              <w:tabs>
                <w:tab w:val="left" w:pos="1048"/>
              </w:tabs>
              <w:ind w:firstLineChars="197" w:firstLine="356"/>
              <w:rPr>
                <w:b/>
                <w:bCs/>
                <w:sz w:val="18"/>
                <w:szCs w:val="18"/>
              </w:rPr>
            </w:pPr>
            <w:r w:rsidRPr="00304603">
              <w:rPr>
                <w:rFonts w:hint="eastAsia"/>
                <w:b/>
                <w:bCs/>
                <w:sz w:val="18"/>
                <w:szCs w:val="18"/>
                <w:bdr w:val="single" w:sz="4" w:space="0" w:color="auto"/>
              </w:rPr>
              <w:t>女子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71704" w14:textId="77777777" w:rsidR="00C10BAF" w:rsidRPr="00304603" w:rsidRDefault="00C10BAF" w:rsidP="005F4792">
            <w:pPr>
              <w:tabs>
                <w:tab w:val="left" w:pos="1048"/>
              </w:tabs>
              <w:rPr>
                <w:bCs/>
                <w:szCs w:val="21"/>
              </w:rPr>
            </w:pPr>
            <w:r w:rsidRPr="00304603">
              <w:rPr>
                <w:rFonts w:hint="eastAsia"/>
                <w:bCs/>
                <w:szCs w:val="21"/>
              </w:rPr>
              <w:t>団体名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EC7D" w14:textId="77777777" w:rsidR="00C10BAF" w:rsidRPr="00304603" w:rsidRDefault="00C10BAF" w:rsidP="005F4792">
            <w:pPr>
              <w:tabs>
                <w:tab w:val="left" w:pos="1048"/>
              </w:tabs>
              <w:rPr>
                <w:bCs/>
                <w:szCs w:val="21"/>
              </w:rPr>
            </w:pPr>
          </w:p>
        </w:tc>
      </w:tr>
      <w:tr w:rsidR="00C10BAF" w14:paraId="65013991" w14:textId="77777777" w:rsidTr="005F4792">
        <w:trPr>
          <w:cantSplit/>
          <w:trHeight w:val="454"/>
        </w:trPr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253B96B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111CC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　　手　　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9F0A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157E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55BA1" w14:textId="77777777" w:rsidR="00C10BAF" w:rsidRDefault="00C10BAF" w:rsidP="005F4792">
            <w:pPr>
              <w:tabs>
                <w:tab w:val="left" w:pos="1048"/>
              </w:tabs>
              <w:rPr>
                <w:b/>
                <w:bCs/>
                <w:sz w:val="22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92A3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選　　手　　名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5949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</w:tr>
      <w:tr w:rsidR="00C10BAF" w14:paraId="0A9814F1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7B0A670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591FABA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9B27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F3B1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E6D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ED5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5B1332F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7C53707A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07680CC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3DBF4D7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ABA6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DA67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BFF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908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705808B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203B5AB3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280EFF6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6269728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B89E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602C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D44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F6AD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2C219AC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723005C2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2013446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1E3489F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EBC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AEE5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1AB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78E8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0484B56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163E8C86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3759DF6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0DDC836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9F27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7963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DE2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4E2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372B613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49CD9DBD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78A1B3F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6E81E8E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13F4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5AB1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37F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A2D6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6DCC185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1D0FDBE9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70292C0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768C117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6F02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7CDA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85BA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0D80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442D688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09DE8A8F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04743D7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7A6673B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3096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BA17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E45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9E23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77E7922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2801EC0A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39763FD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087B847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1BB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1AAF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D3F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5E16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2EE5267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0A9E6484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6CC90DA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781EA21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B96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159B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BAC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B8E0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50E55FF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7A2E4EB7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7982C5C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28E9B15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4446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1AE7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ECCC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35F1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3F74AD6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51014B51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5D8EC90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49C3DA4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8C3F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3624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D2B0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CC0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320A523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0D13F3D8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39B350D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2F324AD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D23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8B0B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38B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E8F3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25E9955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226E736D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517E5DE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77E4C50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859A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4B5C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EB07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5AEC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15CE325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674BB272" w14:textId="77777777" w:rsidTr="005F4792">
        <w:trPr>
          <w:cantSplit/>
          <w:trHeight w:val="454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024ED01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913A9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F2C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F3AF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64B9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66E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0F3E623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</w:tbl>
    <w:p w14:paraId="5E09BC05" w14:textId="0DCD7ABD" w:rsidR="00C10BAF" w:rsidRDefault="00C10BAF" w:rsidP="00C10BAF">
      <w:pPr>
        <w:numPr>
          <w:ilvl w:val="0"/>
          <w:numId w:val="1"/>
        </w:numPr>
        <w:tabs>
          <w:tab w:val="left" w:pos="1048"/>
        </w:tabs>
      </w:pPr>
      <w:r>
        <w:rPr>
          <w:rFonts w:hint="eastAsia"/>
        </w:rPr>
        <w:t>用紙が不足の時はコピーして使用のこと。（小学</w:t>
      </w:r>
      <w:r w:rsidR="00C05E54">
        <w:rPr>
          <w:rFonts w:hint="eastAsia"/>
        </w:rPr>
        <w:t>生</w:t>
      </w:r>
      <w:r>
        <w:rPr>
          <w:rFonts w:hint="eastAsia"/>
        </w:rPr>
        <w:t>個人戦は</w:t>
      </w:r>
      <w:r w:rsidRPr="005A748A">
        <w:rPr>
          <w:rFonts w:hint="eastAsia"/>
          <w:u w:val="double"/>
        </w:rPr>
        <w:t>学年毎</w:t>
      </w:r>
      <w:r>
        <w:rPr>
          <w:rFonts w:hint="eastAsia"/>
        </w:rPr>
        <w:t>に作成すること）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2680"/>
        <w:gridCol w:w="1270"/>
        <w:gridCol w:w="1702"/>
        <w:gridCol w:w="2752"/>
      </w:tblGrid>
      <w:tr w:rsidR="00C10BAF" w14:paraId="3DA1CB2D" w14:textId="77777777" w:rsidTr="005F4792">
        <w:trPr>
          <w:cantSplit/>
          <w:trHeight w:val="454"/>
        </w:trPr>
        <w:tc>
          <w:tcPr>
            <w:tcW w:w="9314" w:type="dxa"/>
            <w:gridSpan w:val="5"/>
            <w:vAlign w:val="center"/>
          </w:tcPr>
          <w:p w14:paraId="367EE847" w14:textId="22987675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剣道《　中学</w:t>
            </w:r>
            <w:r w:rsidR="00C05E54">
              <w:rPr>
                <w:rFonts w:hint="eastAsia"/>
                <w:b/>
                <w:bCs/>
                <w:sz w:val="28"/>
              </w:rPr>
              <w:t>生</w:t>
            </w:r>
            <w:r>
              <w:rPr>
                <w:rFonts w:hint="eastAsia"/>
                <w:b/>
                <w:bCs/>
                <w:sz w:val="28"/>
              </w:rPr>
              <w:t xml:space="preserve">　》競技参加申込書</w:t>
            </w:r>
          </w:p>
        </w:tc>
      </w:tr>
      <w:tr w:rsidR="00C10BAF" w14:paraId="26F9EEFB" w14:textId="77777777" w:rsidTr="005F4792">
        <w:trPr>
          <w:cantSplit/>
          <w:trHeight w:val="454"/>
        </w:trPr>
        <w:tc>
          <w:tcPr>
            <w:tcW w:w="9314" w:type="dxa"/>
            <w:gridSpan w:val="5"/>
            <w:vAlign w:val="center"/>
          </w:tcPr>
          <w:p w14:paraId="02FC5FF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団　　　　体　　　　戦</w:t>
            </w:r>
          </w:p>
        </w:tc>
      </w:tr>
      <w:tr w:rsidR="00C10BAF" w14:paraId="38CD7CEE" w14:textId="77777777" w:rsidTr="005F4792">
        <w:trPr>
          <w:cantSplit/>
          <w:trHeight w:val="454"/>
        </w:trPr>
        <w:tc>
          <w:tcPr>
            <w:tcW w:w="4860" w:type="dxa"/>
            <w:gridSpan w:val="3"/>
            <w:vAlign w:val="center"/>
          </w:tcPr>
          <w:p w14:paraId="5D51D6C5" w14:textId="77777777" w:rsidR="00C10BAF" w:rsidRDefault="00C10BAF" w:rsidP="005F479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1702" w:type="dxa"/>
            <w:vAlign w:val="center"/>
          </w:tcPr>
          <w:p w14:paraId="27A92E44" w14:textId="77777777" w:rsidR="00C10BAF" w:rsidRDefault="00C10BAF" w:rsidP="005F479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連絡先ＴＥＬ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2060B35B" w14:textId="77777777" w:rsidR="00C10BAF" w:rsidRDefault="00C10BAF" w:rsidP="005F4792">
            <w:pPr>
              <w:tabs>
                <w:tab w:val="left" w:pos="1048"/>
              </w:tabs>
              <w:rPr>
                <w:b/>
                <w:bCs/>
                <w:sz w:val="22"/>
              </w:rPr>
            </w:pPr>
          </w:p>
        </w:tc>
      </w:tr>
      <w:tr w:rsidR="00C10BAF" w14:paraId="1FA9B61A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3E3E8C4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80" w:type="dxa"/>
            <w:vAlign w:val="center"/>
          </w:tcPr>
          <w:p w14:paraId="009772A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　チ　―　ム</w:t>
            </w:r>
          </w:p>
        </w:tc>
        <w:tc>
          <w:tcPr>
            <w:tcW w:w="2972" w:type="dxa"/>
            <w:gridSpan w:val="2"/>
            <w:vAlign w:val="center"/>
          </w:tcPr>
          <w:p w14:paraId="4D155C3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Ｂ　チ　―　ム</w:t>
            </w:r>
          </w:p>
        </w:tc>
        <w:tc>
          <w:tcPr>
            <w:tcW w:w="2752" w:type="dxa"/>
            <w:vAlign w:val="center"/>
          </w:tcPr>
          <w:p w14:paraId="47804A2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Ｃ　チ　―　ム</w:t>
            </w:r>
          </w:p>
        </w:tc>
      </w:tr>
      <w:tr w:rsidR="00C10BAF" w14:paraId="7F285D48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4CBBC78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監　督</w:t>
            </w:r>
          </w:p>
        </w:tc>
        <w:tc>
          <w:tcPr>
            <w:tcW w:w="2680" w:type="dxa"/>
            <w:vAlign w:val="center"/>
          </w:tcPr>
          <w:p w14:paraId="5AE370B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62673BE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2D71BB3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4C221787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4A8FA2B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先　鋒</w:t>
            </w:r>
          </w:p>
        </w:tc>
        <w:tc>
          <w:tcPr>
            <w:tcW w:w="2680" w:type="dxa"/>
            <w:vAlign w:val="center"/>
          </w:tcPr>
          <w:p w14:paraId="0362479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6C60F7B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5F0B35F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2B1AA8B5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52ED64D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次　鋒</w:t>
            </w:r>
          </w:p>
        </w:tc>
        <w:tc>
          <w:tcPr>
            <w:tcW w:w="2680" w:type="dxa"/>
            <w:vAlign w:val="center"/>
          </w:tcPr>
          <w:p w14:paraId="784375C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4F0A716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5EACED5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0FA53C75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38C6E9C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　堅</w:t>
            </w:r>
          </w:p>
        </w:tc>
        <w:tc>
          <w:tcPr>
            <w:tcW w:w="2680" w:type="dxa"/>
            <w:vAlign w:val="center"/>
          </w:tcPr>
          <w:p w14:paraId="4202DF0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03327BF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42CB631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13A182DF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510D097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　将</w:t>
            </w:r>
          </w:p>
        </w:tc>
        <w:tc>
          <w:tcPr>
            <w:tcW w:w="2680" w:type="dxa"/>
            <w:vAlign w:val="center"/>
          </w:tcPr>
          <w:p w14:paraId="7C31774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10B965C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3381BFA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7D84DBC4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3626506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　将</w:t>
            </w:r>
          </w:p>
        </w:tc>
        <w:tc>
          <w:tcPr>
            <w:tcW w:w="2680" w:type="dxa"/>
            <w:vAlign w:val="center"/>
          </w:tcPr>
          <w:p w14:paraId="76E7130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19D2A3D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40E3C83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2F6DF89E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6CEFDCB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　欠</w:t>
            </w:r>
          </w:p>
        </w:tc>
        <w:tc>
          <w:tcPr>
            <w:tcW w:w="2680" w:type="dxa"/>
            <w:vAlign w:val="center"/>
          </w:tcPr>
          <w:p w14:paraId="48F37C0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3FEAC64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2CC57D8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</w:tbl>
    <w:p w14:paraId="28E784F0" w14:textId="77777777" w:rsidR="00C10BAF" w:rsidRDefault="00C10BAF" w:rsidP="00C10BAF">
      <w:pPr>
        <w:tabs>
          <w:tab w:val="left" w:pos="1048"/>
        </w:tabs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780"/>
        <w:gridCol w:w="2230"/>
        <w:gridCol w:w="825"/>
        <w:gridCol w:w="290"/>
        <w:gridCol w:w="355"/>
        <w:gridCol w:w="659"/>
        <w:gridCol w:w="780"/>
        <w:gridCol w:w="2070"/>
        <w:gridCol w:w="800"/>
      </w:tblGrid>
      <w:tr w:rsidR="00C10BAF" w14:paraId="41386D25" w14:textId="77777777" w:rsidTr="005F4792">
        <w:trPr>
          <w:cantSplit/>
          <w:trHeight w:val="454"/>
        </w:trPr>
        <w:tc>
          <w:tcPr>
            <w:tcW w:w="9373" w:type="dxa"/>
            <w:gridSpan w:val="10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4E3C63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個　　　　　人　　　　　戦</w:t>
            </w:r>
          </w:p>
        </w:tc>
      </w:tr>
      <w:tr w:rsidR="00C10BAF" w14:paraId="55E1E297" w14:textId="77777777" w:rsidTr="005F4792">
        <w:trPr>
          <w:cantSplit/>
          <w:trHeight w:val="454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C0089F" w14:textId="77777777" w:rsidR="00C10BAF" w:rsidRPr="00304603" w:rsidRDefault="00C10BAF" w:rsidP="005F4792">
            <w:pPr>
              <w:tabs>
                <w:tab w:val="left" w:pos="1048"/>
              </w:tabs>
              <w:rPr>
                <w:b/>
                <w:bCs/>
                <w:sz w:val="18"/>
                <w:szCs w:val="18"/>
              </w:rPr>
            </w:pPr>
            <w:r w:rsidRPr="00304603">
              <w:rPr>
                <w:rFonts w:hint="eastAsia"/>
                <w:b/>
                <w:bCs/>
                <w:sz w:val="18"/>
                <w:szCs w:val="18"/>
                <w:bdr w:val="single" w:sz="4" w:space="0" w:color="auto"/>
              </w:rPr>
              <w:t>男子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78FFB" w14:textId="77777777" w:rsidR="00C10BAF" w:rsidRPr="00304603" w:rsidRDefault="00C10BAF" w:rsidP="005F4792">
            <w:pPr>
              <w:tabs>
                <w:tab w:val="left" w:pos="1048"/>
              </w:tabs>
              <w:rPr>
                <w:bCs/>
                <w:szCs w:val="21"/>
              </w:rPr>
            </w:pPr>
            <w:r w:rsidRPr="00304603">
              <w:rPr>
                <w:rFonts w:hint="eastAsia"/>
                <w:bCs/>
                <w:szCs w:val="21"/>
              </w:rPr>
              <w:t>団体名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B7051" w14:textId="77777777" w:rsidR="00C10BAF" w:rsidRPr="00304603" w:rsidRDefault="00C10BAF" w:rsidP="005F4792">
            <w:pPr>
              <w:tabs>
                <w:tab w:val="left" w:pos="1048"/>
              </w:tabs>
              <w:rPr>
                <w:bCs/>
                <w:szCs w:val="21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vAlign w:val="center"/>
          </w:tcPr>
          <w:p w14:paraId="7110AEFC" w14:textId="77777777" w:rsidR="00C10BAF" w:rsidRDefault="00C10BAF" w:rsidP="005F4792">
            <w:pPr>
              <w:tabs>
                <w:tab w:val="left" w:pos="1048"/>
              </w:tabs>
              <w:rPr>
                <w:b/>
                <w:bCs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815F867" w14:textId="77777777" w:rsidR="00C10BAF" w:rsidRPr="00304603" w:rsidRDefault="00C10BAF" w:rsidP="005F4792">
            <w:pPr>
              <w:tabs>
                <w:tab w:val="left" w:pos="1048"/>
              </w:tabs>
              <w:ind w:firstLineChars="197" w:firstLine="356"/>
              <w:rPr>
                <w:b/>
                <w:bCs/>
                <w:sz w:val="18"/>
                <w:szCs w:val="18"/>
              </w:rPr>
            </w:pPr>
            <w:r w:rsidRPr="00304603">
              <w:rPr>
                <w:rFonts w:hint="eastAsia"/>
                <w:b/>
                <w:bCs/>
                <w:sz w:val="18"/>
                <w:szCs w:val="18"/>
                <w:bdr w:val="single" w:sz="4" w:space="0" w:color="auto"/>
              </w:rPr>
              <w:t>女子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4ED2" w14:textId="77777777" w:rsidR="00C10BAF" w:rsidRPr="00304603" w:rsidRDefault="00C10BAF" w:rsidP="005F4792">
            <w:pPr>
              <w:tabs>
                <w:tab w:val="left" w:pos="1048"/>
              </w:tabs>
              <w:rPr>
                <w:bCs/>
                <w:szCs w:val="21"/>
              </w:rPr>
            </w:pPr>
            <w:r w:rsidRPr="00304603">
              <w:rPr>
                <w:rFonts w:hint="eastAsia"/>
                <w:bCs/>
                <w:szCs w:val="21"/>
              </w:rPr>
              <w:t>団体名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D276" w14:textId="77777777" w:rsidR="00C10BAF" w:rsidRPr="00304603" w:rsidRDefault="00C10BAF" w:rsidP="005F4792">
            <w:pPr>
              <w:tabs>
                <w:tab w:val="left" w:pos="1048"/>
              </w:tabs>
              <w:rPr>
                <w:bCs/>
                <w:szCs w:val="21"/>
              </w:rPr>
            </w:pPr>
          </w:p>
        </w:tc>
      </w:tr>
      <w:tr w:rsidR="00C10BAF" w14:paraId="53B44D65" w14:textId="77777777" w:rsidTr="005F4792">
        <w:trPr>
          <w:cantSplit/>
          <w:trHeight w:val="454"/>
        </w:trPr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55BEA00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0D4ED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　　手　　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52C1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A81B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E5ABC" w14:textId="77777777" w:rsidR="00C10BAF" w:rsidRDefault="00C10BAF" w:rsidP="005F4792">
            <w:pPr>
              <w:tabs>
                <w:tab w:val="left" w:pos="1048"/>
              </w:tabs>
              <w:rPr>
                <w:b/>
                <w:bCs/>
                <w:sz w:val="22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BCCA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選　　手　　名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784F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</w:tr>
      <w:tr w:rsidR="00C10BAF" w14:paraId="4D384DE0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470A03D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66423B6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CBDC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91DF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2A3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0F0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776DE00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1F3D28D7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0410626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039C66C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EE9A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7A3D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40FB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CDA2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3D7A7DE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1F8157F2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085487B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2DE82A0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0927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F2C0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9EC9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6AFC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37324B5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6FC5C5EA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4017A4B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6618185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9A89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5F93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2BB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F3A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1DE1855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2C5268E3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1146A00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5D74F72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A036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28D9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CD9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E5EC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7128264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42B73D4D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708E8B5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2783FE9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9CDA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261D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6D5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BBD4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177A1D0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5D4F3D68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0AB7849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3D65A77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2C3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B055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96A1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7119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3BDB0B5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4924CB6C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43F3A41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74EAA9A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B0DF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45DE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258B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1D4A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4F3897C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62C675CF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239CC54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5049F75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35CD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D647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42A8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1770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54913C6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2D50E410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72A269D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5BC3C05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7867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ED63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D5C1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2C33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2B27B4D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2E646940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1349F26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16E478C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99E8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3FBD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1033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C02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0FCC5EF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0E244EE7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5D267A3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282B722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6809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0969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F233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931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1256270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3AA9C4F7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21F3A41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1AEB250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958F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79FA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496E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99B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408B4A2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1690F6D9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1DF6140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046BBB7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2C8E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1FA2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6281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C111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5DA8249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16E61C18" w14:textId="77777777" w:rsidTr="005F4792">
        <w:trPr>
          <w:cantSplit/>
          <w:trHeight w:val="454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525AA09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CEF4A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8EE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3CF1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BCF7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3C21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408A5B8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</w:tbl>
    <w:p w14:paraId="14D0743A" w14:textId="77777777" w:rsidR="00C10BAF" w:rsidRDefault="00C10BAF" w:rsidP="00C10BAF">
      <w:pPr>
        <w:tabs>
          <w:tab w:val="left" w:pos="1048"/>
        </w:tabs>
      </w:pPr>
      <w:r>
        <w:rPr>
          <w:rFonts w:hint="eastAsia"/>
        </w:rPr>
        <w:t>※　用紙が不足の時はコピーして使用のこと。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2680"/>
        <w:gridCol w:w="1270"/>
        <w:gridCol w:w="1702"/>
        <w:gridCol w:w="2752"/>
      </w:tblGrid>
      <w:tr w:rsidR="00C10BAF" w14:paraId="68F9E9ED" w14:textId="77777777" w:rsidTr="005F4792">
        <w:trPr>
          <w:cantSplit/>
          <w:trHeight w:val="454"/>
        </w:trPr>
        <w:tc>
          <w:tcPr>
            <w:tcW w:w="9314" w:type="dxa"/>
            <w:gridSpan w:val="5"/>
            <w:vAlign w:val="center"/>
          </w:tcPr>
          <w:p w14:paraId="1C078EB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剣道《　高等学校　》競技参加申込書</w:t>
            </w:r>
          </w:p>
        </w:tc>
      </w:tr>
      <w:tr w:rsidR="00C10BAF" w14:paraId="6ED5F6F5" w14:textId="77777777" w:rsidTr="005F4792">
        <w:trPr>
          <w:cantSplit/>
          <w:trHeight w:val="454"/>
        </w:trPr>
        <w:tc>
          <w:tcPr>
            <w:tcW w:w="9314" w:type="dxa"/>
            <w:gridSpan w:val="5"/>
            <w:vAlign w:val="center"/>
          </w:tcPr>
          <w:p w14:paraId="569009D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団　　　　体　　　　戦</w:t>
            </w:r>
          </w:p>
        </w:tc>
      </w:tr>
      <w:tr w:rsidR="00C10BAF" w14:paraId="24FD627A" w14:textId="77777777" w:rsidTr="005F4792">
        <w:trPr>
          <w:cantSplit/>
          <w:trHeight w:val="454"/>
        </w:trPr>
        <w:tc>
          <w:tcPr>
            <w:tcW w:w="4860" w:type="dxa"/>
            <w:gridSpan w:val="3"/>
            <w:vAlign w:val="center"/>
          </w:tcPr>
          <w:p w14:paraId="21701941" w14:textId="77777777" w:rsidR="00C10BAF" w:rsidRDefault="00C10BAF" w:rsidP="005F479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1702" w:type="dxa"/>
            <w:vAlign w:val="center"/>
          </w:tcPr>
          <w:p w14:paraId="64859D04" w14:textId="77777777" w:rsidR="00C10BAF" w:rsidRDefault="00C10BAF" w:rsidP="005F479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連絡先ＴＥＬ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74E58A73" w14:textId="77777777" w:rsidR="00C10BAF" w:rsidRDefault="00C10BAF" w:rsidP="005F4792">
            <w:pPr>
              <w:tabs>
                <w:tab w:val="left" w:pos="1048"/>
              </w:tabs>
              <w:rPr>
                <w:b/>
                <w:bCs/>
                <w:sz w:val="22"/>
              </w:rPr>
            </w:pPr>
          </w:p>
        </w:tc>
      </w:tr>
      <w:tr w:rsidR="00C10BAF" w14:paraId="4722D022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27B7B02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80" w:type="dxa"/>
            <w:vAlign w:val="center"/>
          </w:tcPr>
          <w:p w14:paraId="4CEE574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　チ　―　ム</w:t>
            </w:r>
          </w:p>
        </w:tc>
        <w:tc>
          <w:tcPr>
            <w:tcW w:w="2972" w:type="dxa"/>
            <w:gridSpan w:val="2"/>
            <w:vAlign w:val="center"/>
          </w:tcPr>
          <w:p w14:paraId="6E965F8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Ｂ　チ　―　ム</w:t>
            </w:r>
          </w:p>
        </w:tc>
        <w:tc>
          <w:tcPr>
            <w:tcW w:w="2752" w:type="dxa"/>
            <w:vAlign w:val="center"/>
          </w:tcPr>
          <w:p w14:paraId="19DCCFF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Ｃ　チ　―　ム</w:t>
            </w:r>
          </w:p>
        </w:tc>
      </w:tr>
      <w:tr w:rsidR="00C10BAF" w14:paraId="16B0C0A2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1D9771E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監　督</w:t>
            </w:r>
          </w:p>
        </w:tc>
        <w:tc>
          <w:tcPr>
            <w:tcW w:w="2680" w:type="dxa"/>
            <w:vAlign w:val="center"/>
          </w:tcPr>
          <w:p w14:paraId="55FA9F8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0AC7301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168C128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56F0AB70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15DAC1A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先　鋒</w:t>
            </w:r>
          </w:p>
        </w:tc>
        <w:tc>
          <w:tcPr>
            <w:tcW w:w="2680" w:type="dxa"/>
            <w:vAlign w:val="center"/>
          </w:tcPr>
          <w:p w14:paraId="0444AD8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59C1661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6B77331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6DEE4DCC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69EDC1A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次　鋒</w:t>
            </w:r>
          </w:p>
        </w:tc>
        <w:tc>
          <w:tcPr>
            <w:tcW w:w="2680" w:type="dxa"/>
            <w:vAlign w:val="center"/>
          </w:tcPr>
          <w:p w14:paraId="612BE97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6CA7FEA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03E11BA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7647BAC3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6A2B888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　堅</w:t>
            </w:r>
          </w:p>
        </w:tc>
        <w:tc>
          <w:tcPr>
            <w:tcW w:w="2680" w:type="dxa"/>
            <w:vAlign w:val="center"/>
          </w:tcPr>
          <w:p w14:paraId="2321F2A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6867707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6352B07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2DCA68F3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38D4B14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　将</w:t>
            </w:r>
          </w:p>
        </w:tc>
        <w:tc>
          <w:tcPr>
            <w:tcW w:w="2680" w:type="dxa"/>
            <w:vAlign w:val="center"/>
          </w:tcPr>
          <w:p w14:paraId="52A1633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1468ACF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0EC16EF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244F234E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4928F1B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　将</w:t>
            </w:r>
          </w:p>
        </w:tc>
        <w:tc>
          <w:tcPr>
            <w:tcW w:w="2680" w:type="dxa"/>
            <w:vAlign w:val="center"/>
          </w:tcPr>
          <w:p w14:paraId="42CEDA1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14919CE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313DA0D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41EBE7FB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0B0A35B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　欠</w:t>
            </w:r>
          </w:p>
        </w:tc>
        <w:tc>
          <w:tcPr>
            <w:tcW w:w="2680" w:type="dxa"/>
            <w:vAlign w:val="center"/>
          </w:tcPr>
          <w:p w14:paraId="21BB60C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2C7DA8F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6BC6BA7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</w:tbl>
    <w:p w14:paraId="122F5B22" w14:textId="77777777" w:rsidR="00C10BAF" w:rsidRDefault="00C10BAF" w:rsidP="00C10BAF">
      <w:pPr>
        <w:tabs>
          <w:tab w:val="left" w:pos="1048"/>
        </w:tabs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780"/>
        <w:gridCol w:w="2230"/>
        <w:gridCol w:w="825"/>
        <w:gridCol w:w="290"/>
        <w:gridCol w:w="355"/>
        <w:gridCol w:w="659"/>
        <w:gridCol w:w="780"/>
        <w:gridCol w:w="2070"/>
        <w:gridCol w:w="800"/>
      </w:tblGrid>
      <w:tr w:rsidR="00C10BAF" w14:paraId="3792E3A5" w14:textId="77777777" w:rsidTr="005F4792">
        <w:trPr>
          <w:cantSplit/>
          <w:trHeight w:val="454"/>
        </w:trPr>
        <w:tc>
          <w:tcPr>
            <w:tcW w:w="9373" w:type="dxa"/>
            <w:gridSpan w:val="10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DC7DDC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個　　　　　人　　　　　戦</w:t>
            </w:r>
          </w:p>
        </w:tc>
      </w:tr>
      <w:tr w:rsidR="00C10BAF" w14:paraId="1D0B9720" w14:textId="77777777" w:rsidTr="005F4792">
        <w:trPr>
          <w:cantSplit/>
          <w:trHeight w:val="454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40311" w14:textId="77777777" w:rsidR="00C10BAF" w:rsidRPr="00304603" w:rsidRDefault="00C10BAF" w:rsidP="005F4792">
            <w:pPr>
              <w:tabs>
                <w:tab w:val="left" w:pos="1048"/>
              </w:tabs>
              <w:rPr>
                <w:b/>
                <w:bCs/>
                <w:sz w:val="18"/>
                <w:szCs w:val="18"/>
              </w:rPr>
            </w:pPr>
            <w:r w:rsidRPr="00304603">
              <w:rPr>
                <w:rFonts w:hint="eastAsia"/>
                <w:b/>
                <w:bCs/>
                <w:sz w:val="18"/>
                <w:szCs w:val="18"/>
                <w:bdr w:val="single" w:sz="4" w:space="0" w:color="auto"/>
              </w:rPr>
              <w:t>男子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659A5" w14:textId="77777777" w:rsidR="00C10BAF" w:rsidRPr="00304603" w:rsidRDefault="00C10BAF" w:rsidP="005F4792">
            <w:pPr>
              <w:tabs>
                <w:tab w:val="left" w:pos="1048"/>
              </w:tabs>
              <w:rPr>
                <w:bCs/>
                <w:szCs w:val="21"/>
              </w:rPr>
            </w:pPr>
            <w:r w:rsidRPr="00304603">
              <w:rPr>
                <w:rFonts w:hint="eastAsia"/>
                <w:bCs/>
                <w:szCs w:val="21"/>
              </w:rPr>
              <w:t>団体名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A112B" w14:textId="77777777" w:rsidR="00C10BAF" w:rsidRPr="00304603" w:rsidRDefault="00C10BAF" w:rsidP="005F4792">
            <w:pPr>
              <w:tabs>
                <w:tab w:val="left" w:pos="1048"/>
              </w:tabs>
              <w:rPr>
                <w:bCs/>
                <w:szCs w:val="21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vAlign w:val="center"/>
          </w:tcPr>
          <w:p w14:paraId="6BC16CC5" w14:textId="77777777" w:rsidR="00C10BAF" w:rsidRDefault="00C10BAF" w:rsidP="005F4792">
            <w:pPr>
              <w:tabs>
                <w:tab w:val="left" w:pos="1048"/>
              </w:tabs>
              <w:rPr>
                <w:b/>
                <w:bCs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676ACB6" w14:textId="77777777" w:rsidR="00C10BAF" w:rsidRPr="00304603" w:rsidRDefault="00C10BAF" w:rsidP="005F4792">
            <w:pPr>
              <w:tabs>
                <w:tab w:val="left" w:pos="1048"/>
              </w:tabs>
              <w:ind w:firstLineChars="197" w:firstLine="356"/>
              <w:rPr>
                <w:b/>
                <w:bCs/>
                <w:sz w:val="18"/>
                <w:szCs w:val="18"/>
              </w:rPr>
            </w:pPr>
            <w:r w:rsidRPr="00304603">
              <w:rPr>
                <w:rFonts w:hint="eastAsia"/>
                <w:b/>
                <w:bCs/>
                <w:sz w:val="18"/>
                <w:szCs w:val="18"/>
                <w:bdr w:val="single" w:sz="4" w:space="0" w:color="auto"/>
              </w:rPr>
              <w:t>女子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B8BB" w14:textId="77777777" w:rsidR="00C10BAF" w:rsidRPr="00304603" w:rsidRDefault="00C10BAF" w:rsidP="005F4792">
            <w:pPr>
              <w:tabs>
                <w:tab w:val="left" w:pos="1048"/>
              </w:tabs>
              <w:rPr>
                <w:bCs/>
                <w:szCs w:val="21"/>
              </w:rPr>
            </w:pPr>
            <w:r w:rsidRPr="00304603">
              <w:rPr>
                <w:rFonts w:hint="eastAsia"/>
                <w:bCs/>
                <w:szCs w:val="21"/>
              </w:rPr>
              <w:t>団体名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7A616" w14:textId="77777777" w:rsidR="00C10BAF" w:rsidRPr="00304603" w:rsidRDefault="00C10BAF" w:rsidP="005F4792">
            <w:pPr>
              <w:tabs>
                <w:tab w:val="left" w:pos="1048"/>
              </w:tabs>
              <w:rPr>
                <w:bCs/>
                <w:szCs w:val="21"/>
              </w:rPr>
            </w:pPr>
          </w:p>
        </w:tc>
      </w:tr>
      <w:tr w:rsidR="00C10BAF" w14:paraId="40AB5C4F" w14:textId="77777777" w:rsidTr="005F4792">
        <w:trPr>
          <w:cantSplit/>
          <w:trHeight w:val="454"/>
        </w:trPr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60B1672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CE929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　　手　　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B764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4D16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B622" w14:textId="77777777" w:rsidR="00C10BAF" w:rsidRDefault="00C10BAF" w:rsidP="005F4792">
            <w:pPr>
              <w:tabs>
                <w:tab w:val="left" w:pos="1048"/>
              </w:tabs>
              <w:rPr>
                <w:b/>
                <w:bCs/>
                <w:sz w:val="22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4F0C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選　　手　　名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69B2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</w:tr>
      <w:tr w:rsidR="00C10BAF" w14:paraId="0AC608E1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09010DC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087A654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C5AC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2E25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65A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3C3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08D9134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76D96325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6A4F510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7FE4DA6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7F3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6CBDC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9F9E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4CEA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1F68142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484C4866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0CBD79E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5BF974E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4BF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CDCE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28CA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A2E7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10848E1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6CF89A1B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3182397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6BE242F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10B2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59AD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191A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91D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3D7C849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126DC18B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183CEF8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74BEC3D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D1F1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DE67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E61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D635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40798EF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77DE23CE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17A6ACF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7047484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D2BA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1822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B318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8626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62732EF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6E4A7C5E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201080C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3428741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B23A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36A1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364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0D23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6FECE64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16B2C4CF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3A920ED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10514A1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34BD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12C8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6247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0BE0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78169DD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7BB23837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6335028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03AFD4C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1E1C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F7E3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CAA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46DD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11D6E23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09BC1C67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7F23920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12A741D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66AD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E873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F8A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E72D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0FE971B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174C6130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109A414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08C6506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7479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1A92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3BD7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99A0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2337308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186A52FB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68393B3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76A273F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7BEA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999C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D5F5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F2E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60397C8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7488661F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41FE332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4FFD8CC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82D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D3B3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2B5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35D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509B654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17132DA1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2FC2A89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59CAE0C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15E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81B4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57C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F477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7285EE4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33C721C0" w14:textId="77777777" w:rsidTr="005F4792">
        <w:trPr>
          <w:cantSplit/>
          <w:trHeight w:val="454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55CA3B8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59785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749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ADBC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D9AE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DAD8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4726BA5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</w:tbl>
    <w:p w14:paraId="7966988A" w14:textId="77777777" w:rsidR="00C10BAF" w:rsidRDefault="00C10BAF" w:rsidP="00C10BAF">
      <w:pPr>
        <w:tabs>
          <w:tab w:val="left" w:pos="1048"/>
        </w:tabs>
      </w:pPr>
      <w:r>
        <w:rPr>
          <w:rFonts w:hint="eastAsia"/>
        </w:rPr>
        <w:t>※　用紙が不足の時はコピーして使用のこと。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2680"/>
        <w:gridCol w:w="1270"/>
        <w:gridCol w:w="1702"/>
        <w:gridCol w:w="2752"/>
      </w:tblGrid>
      <w:tr w:rsidR="00C10BAF" w14:paraId="6DCFA456" w14:textId="77777777" w:rsidTr="005F4792">
        <w:trPr>
          <w:cantSplit/>
          <w:trHeight w:val="454"/>
        </w:trPr>
        <w:tc>
          <w:tcPr>
            <w:tcW w:w="9314" w:type="dxa"/>
            <w:gridSpan w:val="5"/>
            <w:vAlign w:val="center"/>
          </w:tcPr>
          <w:p w14:paraId="6FF6E58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剣道《　一般　》競技参加申込書</w:t>
            </w:r>
          </w:p>
        </w:tc>
      </w:tr>
      <w:tr w:rsidR="00C10BAF" w14:paraId="269058FF" w14:textId="77777777" w:rsidTr="005F4792">
        <w:trPr>
          <w:cantSplit/>
          <w:trHeight w:val="454"/>
        </w:trPr>
        <w:tc>
          <w:tcPr>
            <w:tcW w:w="9314" w:type="dxa"/>
            <w:gridSpan w:val="5"/>
            <w:vAlign w:val="center"/>
          </w:tcPr>
          <w:p w14:paraId="51E057A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団　　　　体　　　　戦</w:t>
            </w:r>
          </w:p>
        </w:tc>
      </w:tr>
      <w:tr w:rsidR="00C10BAF" w14:paraId="40A04895" w14:textId="77777777" w:rsidTr="005F4792">
        <w:trPr>
          <w:cantSplit/>
          <w:trHeight w:val="454"/>
        </w:trPr>
        <w:tc>
          <w:tcPr>
            <w:tcW w:w="4860" w:type="dxa"/>
            <w:gridSpan w:val="3"/>
            <w:vAlign w:val="center"/>
          </w:tcPr>
          <w:p w14:paraId="0AB2FD9D" w14:textId="77777777" w:rsidR="00C10BAF" w:rsidRDefault="00C10BAF" w:rsidP="005F479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1702" w:type="dxa"/>
            <w:vAlign w:val="center"/>
          </w:tcPr>
          <w:p w14:paraId="0FB834BF" w14:textId="77777777" w:rsidR="00C10BAF" w:rsidRDefault="00C10BAF" w:rsidP="005F479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連絡先ＴＥＬ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28CC4C85" w14:textId="77777777" w:rsidR="00C10BAF" w:rsidRDefault="00C10BAF" w:rsidP="005F4792">
            <w:pPr>
              <w:tabs>
                <w:tab w:val="left" w:pos="1048"/>
              </w:tabs>
              <w:rPr>
                <w:b/>
                <w:bCs/>
                <w:sz w:val="22"/>
              </w:rPr>
            </w:pPr>
          </w:p>
        </w:tc>
      </w:tr>
      <w:tr w:rsidR="00C10BAF" w14:paraId="2395E078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600D53C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80" w:type="dxa"/>
            <w:vAlign w:val="center"/>
          </w:tcPr>
          <w:p w14:paraId="7A54808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　チ　―　ム</w:t>
            </w:r>
          </w:p>
        </w:tc>
        <w:tc>
          <w:tcPr>
            <w:tcW w:w="2972" w:type="dxa"/>
            <w:gridSpan w:val="2"/>
            <w:vAlign w:val="center"/>
          </w:tcPr>
          <w:p w14:paraId="16D325C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Ｂ　チ　―　ム</w:t>
            </w:r>
          </w:p>
        </w:tc>
        <w:tc>
          <w:tcPr>
            <w:tcW w:w="2752" w:type="dxa"/>
            <w:vAlign w:val="center"/>
          </w:tcPr>
          <w:p w14:paraId="3D5C939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Ｃ　チ　―　ム</w:t>
            </w:r>
          </w:p>
        </w:tc>
      </w:tr>
      <w:tr w:rsidR="00C10BAF" w14:paraId="536E64FB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47D1175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監　督</w:t>
            </w:r>
          </w:p>
        </w:tc>
        <w:tc>
          <w:tcPr>
            <w:tcW w:w="2680" w:type="dxa"/>
            <w:vAlign w:val="center"/>
          </w:tcPr>
          <w:p w14:paraId="3B7828F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0BC92BF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3FA90D4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3DDD3CD6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4D24E06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先　鋒</w:t>
            </w:r>
          </w:p>
        </w:tc>
        <w:tc>
          <w:tcPr>
            <w:tcW w:w="2680" w:type="dxa"/>
            <w:vAlign w:val="center"/>
          </w:tcPr>
          <w:p w14:paraId="1AC0B1F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6D79456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60692C8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27C256E5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6B73ADC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次　鋒</w:t>
            </w:r>
          </w:p>
        </w:tc>
        <w:tc>
          <w:tcPr>
            <w:tcW w:w="2680" w:type="dxa"/>
            <w:vAlign w:val="center"/>
          </w:tcPr>
          <w:p w14:paraId="4FDE11B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155B824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72A10ED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12FD5272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658C697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　堅</w:t>
            </w:r>
          </w:p>
        </w:tc>
        <w:tc>
          <w:tcPr>
            <w:tcW w:w="2680" w:type="dxa"/>
            <w:vAlign w:val="center"/>
          </w:tcPr>
          <w:p w14:paraId="56B768C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553C678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095B69F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0A8EE82E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1B50A2D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　将</w:t>
            </w:r>
          </w:p>
        </w:tc>
        <w:tc>
          <w:tcPr>
            <w:tcW w:w="2680" w:type="dxa"/>
            <w:vAlign w:val="center"/>
          </w:tcPr>
          <w:p w14:paraId="7F844AF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113C509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51ECF56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66840FB9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276DE0F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　将</w:t>
            </w:r>
          </w:p>
        </w:tc>
        <w:tc>
          <w:tcPr>
            <w:tcW w:w="2680" w:type="dxa"/>
            <w:vAlign w:val="center"/>
          </w:tcPr>
          <w:p w14:paraId="3D5B21D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6C2D257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1B033E9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079A3893" w14:textId="77777777" w:rsidTr="005F4792">
        <w:trPr>
          <w:cantSplit/>
          <w:trHeight w:val="454"/>
        </w:trPr>
        <w:tc>
          <w:tcPr>
            <w:tcW w:w="910" w:type="dxa"/>
            <w:vAlign w:val="center"/>
          </w:tcPr>
          <w:p w14:paraId="735C1E3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　欠</w:t>
            </w:r>
          </w:p>
        </w:tc>
        <w:tc>
          <w:tcPr>
            <w:tcW w:w="2680" w:type="dxa"/>
            <w:vAlign w:val="center"/>
          </w:tcPr>
          <w:p w14:paraId="3001424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3B57C30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2752" w:type="dxa"/>
            <w:vAlign w:val="center"/>
          </w:tcPr>
          <w:p w14:paraId="30E2CB3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</w:tbl>
    <w:p w14:paraId="42791919" w14:textId="77777777" w:rsidR="00C10BAF" w:rsidRDefault="00C10BAF" w:rsidP="00C10BAF">
      <w:pPr>
        <w:tabs>
          <w:tab w:val="left" w:pos="1048"/>
        </w:tabs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780"/>
        <w:gridCol w:w="2230"/>
        <w:gridCol w:w="825"/>
        <w:gridCol w:w="290"/>
        <w:gridCol w:w="355"/>
        <w:gridCol w:w="659"/>
        <w:gridCol w:w="780"/>
        <w:gridCol w:w="2070"/>
        <w:gridCol w:w="800"/>
      </w:tblGrid>
      <w:tr w:rsidR="00C10BAF" w14:paraId="2587D176" w14:textId="77777777" w:rsidTr="005F4792">
        <w:trPr>
          <w:cantSplit/>
          <w:trHeight w:val="454"/>
        </w:trPr>
        <w:tc>
          <w:tcPr>
            <w:tcW w:w="9373" w:type="dxa"/>
            <w:gridSpan w:val="10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AC4A8A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個　　　　　人　　　　　戦</w:t>
            </w:r>
          </w:p>
        </w:tc>
      </w:tr>
      <w:tr w:rsidR="00C10BAF" w14:paraId="4F7B375F" w14:textId="77777777" w:rsidTr="005F4792">
        <w:trPr>
          <w:cantSplit/>
          <w:trHeight w:val="454"/>
        </w:trPr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B62D2" w14:textId="77777777" w:rsidR="00C10BAF" w:rsidRPr="00304603" w:rsidRDefault="00C10BAF" w:rsidP="005F4792">
            <w:pPr>
              <w:tabs>
                <w:tab w:val="left" w:pos="1048"/>
              </w:tabs>
              <w:rPr>
                <w:b/>
                <w:bCs/>
                <w:sz w:val="18"/>
                <w:szCs w:val="18"/>
              </w:rPr>
            </w:pPr>
            <w:r w:rsidRPr="00304603">
              <w:rPr>
                <w:rFonts w:hint="eastAsia"/>
                <w:b/>
                <w:bCs/>
                <w:sz w:val="18"/>
                <w:szCs w:val="18"/>
                <w:bdr w:val="single" w:sz="4" w:space="0" w:color="auto"/>
              </w:rPr>
              <w:t>男子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B1305" w14:textId="77777777" w:rsidR="00C10BAF" w:rsidRPr="00304603" w:rsidRDefault="00C10BAF" w:rsidP="005F4792">
            <w:pPr>
              <w:tabs>
                <w:tab w:val="left" w:pos="1048"/>
              </w:tabs>
              <w:rPr>
                <w:bCs/>
                <w:szCs w:val="21"/>
              </w:rPr>
            </w:pPr>
            <w:r w:rsidRPr="00304603">
              <w:rPr>
                <w:rFonts w:hint="eastAsia"/>
                <w:bCs/>
                <w:szCs w:val="21"/>
              </w:rPr>
              <w:t>団体名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55C8A" w14:textId="77777777" w:rsidR="00C10BAF" w:rsidRPr="00304603" w:rsidRDefault="00C10BAF" w:rsidP="005F4792">
            <w:pPr>
              <w:tabs>
                <w:tab w:val="left" w:pos="1048"/>
              </w:tabs>
              <w:rPr>
                <w:bCs/>
                <w:szCs w:val="21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vAlign w:val="center"/>
          </w:tcPr>
          <w:p w14:paraId="0B9BFD0B" w14:textId="77777777" w:rsidR="00C10BAF" w:rsidRDefault="00C10BAF" w:rsidP="005F4792">
            <w:pPr>
              <w:tabs>
                <w:tab w:val="left" w:pos="1048"/>
              </w:tabs>
              <w:rPr>
                <w:b/>
                <w:bCs/>
                <w:sz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47397A" w14:textId="77777777" w:rsidR="00C10BAF" w:rsidRPr="00304603" w:rsidRDefault="00C10BAF" w:rsidP="005F4792">
            <w:pPr>
              <w:tabs>
                <w:tab w:val="left" w:pos="1048"/>
              </w:tabs>
              <w:ind w:firstLineChars="197" w:firstLine="356"/>
              <w:rPr>
                <w:b/>
                <w:bCs/>
                <w:sz w:val="18"/>
                <w:szCs w:val="18"/>
              </w:rPr>
            </w:pPr>
            <w:r w:rsidRPr="00304603">
              <w:rPr>
                <w:rFonts w:hint="eastAsia"/>
                <w:b/>
                <w:bCs/>
                <w:sz w:val="18"/>
                <w:szCs w:val="18"/>
                <w:bdr w:val="single" w:sz="4" w:space="0" w:color="auto"/>
              </w:rPr>
              <w:t>女子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FD27" w14:textId="77777777" w:rsidR="00C10BAF" w:rsidRPr="00304603" w:rsidRDefault="00C10BAF" w:rsidP="005F4792">
            <w:pPr>
              <w:tabs>
                <w:tab w:val="left" w:pos="1048"/>
              </w:tabs>
              <w:rPr>
                <w:bCs/>
                <w:szCs w:val="21"/>
              </w:rPr>
            </w:pPr>
            <w:r w:rsidRPr="00304603">
              <w:rPr>
                <w:rFonts w:hint="eastAsia"/>
                <w:bCs/>
                <w:szCs w:val="21"/>
              </w:rPr>
              <w:t>団体名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07026" w14:textId="77777777" w:rsidR="00C10BAF" w:rsidRPr="00304603" w:rsidRDefault="00C10BAF" w:rsidP="005F4792">
            <w:pPr>
              <w:tabs>
                <w:tab w:val="left" w:pos="1048"/>
              </w:tabs>
              <w:rPr>
                <w:bCs/>
                <w:szCs w:val="21"/>
              </w:rPr>
            </w:pPr>
          </w:p>
        </w:tc>
      </w:tr>
      <w:tr w:rsidR="00C10BAF" w14:paraId="2F8C54B8" w14:textId="77777777" w:rsidTr="005F4792">
        <w:trPr>
          <w:cantSplit/>
          <w:trHeight w:val="454"/>
        </w:trPr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450821F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0C9EA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　　手　　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F724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F6F5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07317" w14:textId="77777777" w:rsidR="00C10BAF" w:rsidRDefault="00C10BAF" w:rsidP="005F4792">
            <w:pPr>
              <w:tabs>
                <w:tab w:val="left" w:pos="1048"/>
              </w:tabs>
              <w:rPr>
                <w:b/>
                <w:bCs/>
                <w:sz w:val="22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C228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選　　手　　名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67C5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</w:tr>
      <w:tr w:rsidR="00C10BAF" w14:paraId="5D1D4073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359AE54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125B4EE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ED9E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A083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567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7913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361BA1D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77AFCB90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463E593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60F159D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46A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1616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286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CBD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2476ABF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7042BC9D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2E21534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4F85210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55D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A0C9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135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06D7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63452FA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7A9BB310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4B4AB8C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0C9FEAA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92D1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4400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7F5B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A9D1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73EA326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7BD9162B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4231688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7C838BF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D277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F1A8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A80C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ACE9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1475876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626E0F05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52346AF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3FF7EBE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FD6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5B95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3706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B212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5AF41F9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070F7733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3343211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315A176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70E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9423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EE79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765F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5C10AED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0766A813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775C88E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33FC507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8DE7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C771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290B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7909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3212698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7A3408FB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084AA07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31F9EA1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6426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F5A2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1EB4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A2B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5E1C2E9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5D81D385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394972E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51C8F89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339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9CC7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3D6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097C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6FCB18C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4E0DA4EC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589C77B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05A8D47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B82D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65E7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40E6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085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5C6FF4C2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1D4AB9C5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7C7CC18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5919696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D7CF1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F124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DEB4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75AA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33ECC4E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3E6800C7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56C58AF7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7370FBBF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6BC4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2E82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12EF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351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16D682E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053000F7" w14:textId="77777777" w:rsidTr="005F4792">
        <w:trPr>
          <w:cantSplit/>
          <w:trHeight w:val="454"/>
        </w:trPr>
        <w:tc>
          <w:tcPr>
            <w:tcW w:w="584" w:type="dxa"/>
            <w:vAlign w:val="center"/>
          </w:tcPr>
          <w:p w14:paraId="36F2A29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3010" w:type="dxa"/>
            <w:gridSpan w:val="2"/>
            <w:tcBorders>
              <w:right w:val="single" w:sz="4" w:space="0" w:color="auto"/>
            </w:tcBorders>
            <w:vAlign w:val="center"/>
          </w:tcPr>
          <w:p w14:paraId="1555567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24575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F5E83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9AC99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F175D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2BC023F4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  <w:tr w:rsidR="00C10BAF" w14:paraId="08D50687" w14:textId="77777777" w:rsidTr="005F4792">
        <w:trPr>
          <w:cantSplit/>
          <w:trHeight w:val="454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1DA1B57C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BC20E6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0300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B02F8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DDA7B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37A3A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5124B8DE" w14:textId="77777777" w:rsidR="00C10BAF" w:rsidRDefault="00C10BAF" w:rsidP="005F4792">
            <w:pPr>
              <w:tabs>
                <w:tab w:val="left" w:pos="1048"/>
              </w:tabs>
              <w:jc w:val="center"/>
              <w:rPr>
                <w:sz w:val="22"/>
              </w:rPr>
            </w:pPr>
          </w:p>
        </w:tc>
      </w:tr>
    </w:tbl>
    <w:p w14:paraId="6F680F67" w14:textId="77777777" w:rsidR="00C10BAF" w:rsidRDefault="00C10BAF" w:rsidP="00C10BAF">
      <w:pPr>
        <w:tabs>
          <w:tab w:val="left" w:pos="1048"/>
        </w:tabs>
      </w:pPr>
      <w:r>
        <w:rPr>
          <w:rFonts w:hint="eastAsia"/>
        </w:rPr>
        <w:t>※　用紙が不足の時はコピーして使用のこと。</w:t>
      </w:r>
    </w:p>
    <w:sectPr w:rsidR="00C10BAF" w:rsidSect="00245438">
      <w:footerReference w:type="default" r:id="rId8"/>
      <w:pgSz w:w="11906" w:h="16838" w:code="9"/>
      <w:pgMar w:top="1134" w:right="1134" w:bottom="1134" w:left="1418" w:header="397" w:footer="397" w:gutter="0"/>
      <w:pgNumType w:fmt="numberInDash" w:start="18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5F8D2" w14:textId="77777777" w:rsidR="006B4493" w:rsidRDefault="006B4493" w:rsidP="00E25EDB">
      <w:r>
        <w:separator/>
      </w:r>
    </w:p>
  </w:endnote>
  <w:endnote w:type="continuationSeparator" w:id="0">
    <w:p w14:paraId="02E111D2" w14:textId="77777777" w:rsidR="006B4493" w:rsidRDefault="006B4493" w:rsidP="00E2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0A27" w14:textId="2ABE6F33" w:rsidR="00261865" w:rsidRDefault="00261865">
    <w:pPr>
      <w:pStyle w:val="a7"/>
      <w:jc w:val="center"/>
    </w:pPr>
  </w:p>
  <w:p w14:paraId="5D1469E2" w14:textId="77777777" w:rsidR="00261865" w:rsidRDefault="002618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CE866" w14:textId="77777777" w:rsidR="006B4493" w:rsidRDefault="006B4493" w:rsidP="00E25EDB">
      <w:r>
        <w:separator/>
      </w:r>
    </w:p>
  </w:footnote>
  <w:footnote w:type="continuationSeparator" w:id="0">
    <w:p w14:paraId="5CFBD28E" w14:textId="77777777" w:rsidR="006B4493" w:rsidRDefault="006B4493" w:rsidP="00E25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87009"/>
    <w:multiLevelType w:val="hybridMultilevel"/>
    <w:tmpl w:val="94201FBE"/>
    <w:lvl w:ilvl="0" w:tplc="7D4C681C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338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09"/>
    <w:rsid w:val="00081100"/>
    <w:rsid w:val="000B766E"/>
    <w:rsid w:val="000C31AA"/>
    <w:rsid w:val="000D04F1"/>
    <w:rsid w:val="00152190"/>
    <w:rsid w:val="00153871"/>
    <w:rsid w:val="0019709E"/>
    <w:rsid w:val="001C46E1"/>
    <w:rsid w:val="001F2774"/>
    <w:rsid w:val="002047A8"/>
    <w:rsid w:val="00207F70"/>
    <w:rsid w:val="00245438"/>
    <w:rsid w:val="00261865"/>
    <w:rsid w:val="00275BC5"/>
    <w:rsid w:val="00276F13"/>
    <w:rsid w:val="002E5A66"/>
    <w:rsid w:val="003249B9"/>
    <w:rsid w:val="00395452"/>
    <w:rsid w:val="003C1A8E"/>
    <w:rsid w:val="003E3E8F"/>
    <w:rsid w:val="00404465"/>
    <w:rsid w:val="004266FF"/>
    <w:rsid w:val="00443DF5"/>
    <w:rsid w:val="00470BF9"/>
    <w:rsid w:val="00486E09"/>
    <w:rsid w:val="004D7FC5"/>
    <w:rsid w:val="004F64A7"/>
    <w:rsid w:val="00510599"/>
    <w:rsid w:val="00542368"/>
    <w:rsid w:val="00597B8B"/>
    <w:rsid w:val="005B3DE8"/>
    <w:rsid w:val="005B7920"/>
    <w:rsid w:val="005C2A58"/>
    <w:rsid w:val="005C2C74"/>
    <w:rsid w:val="005D76C3"/>
    <w:rsid w:val="005F4792"/>
    <w:rsid w:val="00617B3B"/>
    <w:rsid w:val="00623555"/>
    <w:rsid w:val="006254F2"/>
    <w:rsid w:val="00633408"/>
    <w:rsid w:val="00646322"/>
    <w:rsid w:val="006B4493"/>
    <w:rsid w:val="00730EFD"/>
    <w:rsid w:val="00736D29"/>
    <w:rsid w:val="00750BC3"/>
    <w:rsid w:val="007954CF"/>
    <w:rsid w:val="007B71E3"/>
    <w:rsid w:val="007C4F3F"/>
    <w:rsid w:val="007E3D03"/>
    <w:rsid w:val="00803FB2"/>
    <w:rsid w:val="008207EF"/>
    <w:rsid w:val="00843C72"/>
    <w:rsid w:val="00862255"/>
    <w:rsid w:val="008758BD"/>
    <w:rsid w:val="00883105"/>
    <w:rsid w:val="008914BF"/>
    <w:rsid w:val="009538C7"/>
    <w:rsid w:val="00963D19"/>
    <w:rsid w:val="009B5E87"/>
    <w:rsid w:val="009C2ECD"/>
    <w:rsid w:val="00A2326D"/>
    <w:rsid w:val="00A323BF"/>
    <w:rsid w:val="00AC6F42"/>
    <w:rsid w:val="00B36C1D"/>
    <w:rsid w:val="00B811D8"/>
    <w:rsid w:val="00B83A92"/>
    <w:rsid w:val="00B863B8"/>
    <w:rsid w:val="00B920DA"/>
    <w:rsid w:val="00C05E54"/>
    <w:rsid w:val="00C10BAF"/>
    <w:rsid w:val="00C121CD"/>
    <w:rsid w:val="00C964D3"/>
    <w:rsid w:val="00CD014B"/>
    <w:rsid w:val="00CD43CF"/>
    <w:rsid w:val="00D034E7"/>
    <w:rsid w:val="00DD4625"/>
    <w:rsid w:val="00E1362C"/>
    <w:rsid w:val="00E22487"/>
    <w:rsid w:val="00E25EDB"/>
    <w:rsid w:val="00E462FA"/>
    <w:rsid w:val="00E5358F"/>
    <w:rsid w:val="00E63014"/>
    <w:rsid w:val="00E70653"/>
    <w:rsid w:val="00EB061C"/>
    <w:rsid w:val="00EB6589"/>
    <w:rsid w:val="00F00CC1"/>
    <w:rsid w:val="00F016CA"/>
    <w:rsid w:val="00F45D81"/>
    <w:rsid w:val="00F463EF"/>
    <w:rsid w:val="00F7352E"/>
    <w:rsid w:val="00F9013B"/>
    <w:rsid w:val="00F96ABC"/>
    <w:rsid w:val="00FC1747"/>
    <w:rsid w:val="00FE002F"/>
    <w:rsid w:val="00FE7E07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6D0D3"/>
  <w15:chartTrackingRefBased/>
  <w15:docId w15:val="{ECBC8EBB-97BB-48AC-B8A9-705CCE62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7E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EDB"/>
  </w:style>
  <w:style w:type="paragraph" w:styleId="a7">
    <w:name w:val="footer"/>
    <w:basedOn w:val="a"/>
    <w:link w:val="a8"/>
    <w:uiPriority w:val="99"/>
    <w:unhideWhenUsed/>
    <w:rsid w:val="00E25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EDB"/>
  </w:style>
  <w:style w:type="table" w:styleId="a9">
    <w:name w:val="Table Grid"/>
    <w:basedOn w:val="a1"/>
    <w:uiPriority w:val="39"/>
    <w:rsid w:val="00E53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3844-5E2E-4BA5-86E6-4FB745E6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体育協会 むつ市</cp:lastModifiedBy>
  <cp:revision>2</cp:revision>
  <cp:lastPrinted>2025-08-28T00:45:00Z</cp:lastPrinted>
  <dcterms:created xsi:type="dcterms:W3CDTF">2025-09-02T04:57:00Z</dcterms:created>
  <dcterms:modified xsi:type="dcterms:W3CDTF">2025-09-02T04:57:00Z</dcterms:modified>
</cp:coreProperties>
</file>